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7BE87714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  <w:r w:rsidR="00CD4232">
              <w:rPr>
                <w:rFonts w:ascii="Arial" w:hAnsi="Arial" w:cs="Arial"/>
                <w:b/>
                <w:sz w:val="16"/>
                <w:szCs w:val="16"/>
              </w:rPr>
              <w:t>24-PCR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3E4B0183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CD4232">
              <w:rPr>
                <w:rFonts w:ascii="Arial" w:hAnsi="Arial" w:cs="Arial"/>
                <w:sz w:val="16"/>
                <w:szCs w:val="16"/>
              </w:rPr>
              <w:t>1</w:t>
            </w:r>
            <w:r w:rsidR="00DC7566">
              <w:rPr>
                <w:rFonts w:ascii="Arial" w:hAnsi="Arial" w:cs="Arial"/>
                <w:sz w:val="16"/>
                <w:szCs w:val="16"/>
              </w:rPr>
              <w:t>91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922F4" w14:textId="77777777" w:rsidR="00F4550A" w:rsidRDefault="00F4550A">
      <w:r>
        <w:separator/>
      </w:r>
    </w:p>
  </w:endnote>
  <w:endnote w:type="continuationSeparator" w:id="0">
    <w:p w14:paraId="221F2071" w14:textId="77777777" w:rsidR="00F4550A" w:rsidRDefault="00F4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3E3B3" w14:textId="77777777" w:rsidR="00F4550A" w:rsidRDefault="00F4550A">
      <w:r>
        <w:separator/>
      </w:r>
    </w:p>
  </w:footnote>
  <w:footnote w:type="continuationSeparator" w:id="0">
    <w:p w14:paraId="41B71F2B" w14:textId="77777777" w:rsidR="00F4550A" w:rsidRDefault="00F4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43B5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0116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8DF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1E38"/>
    <w:rsid w:val="005C3504"/>
    <w:rsid w:val="005E3149"/>
    <w:rsid w:val="005E346C"/>
    <w:rsid w:val="005E56D2"/>
    <w:rsid w:val="005F40B1"/>
    <w:rsid w:val="005F61CA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35F8"/>
    <w:rsid w:val="00846FCF"/>
    <w:rsid w:val="00847D4E"/>
    <w:rsid w:val="00852406"/>
    <w:rsid w:val="00855206"/>
    <w:rsid w:val="00865384"/>
    <w:rsid w:val="0086653E"/>
    <w:rsid w:val="00883751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3D6A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08E5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049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46D81"/>
    <w:rsid w:val="00C86B7E"/>
    <w:rsid w:val="00C966D5"/>
    <w:rsid w:val="00CA5470"/>
    <w:rsid w:val="00CB6884"/>
    <w:rsid w:val="00CC0F65"/>
    <w:rsid w:val="00CC2447"/>
    <w:rsid w:val="00CD2BCE"/>
    <w:rsid w:val="00CD4232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7553A"/>
    <w:rsid w:val="00D96D0D"/>
    <w:rsid w:val="00DA237C"/>
    <w:rsid w:val="00DA274C"/>
    <w:rsid w:val="00DA4D10"/>
    <w:rsid w:val="00DA5F4D"/>
    <w:rsid w:val="00DA6203"/>
    <w:rsid w:val="00DC7566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4550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BB95-B36B-454B-9B77-9E0C564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0</cp:revision>
  <cp:lastPrinted>2020-07-01T21:28:00Z</cp:lastPrinted>
  <dcterms:created xsi:type="dcterms:W3CDTF">2019-08-20T20:00:00Z</dcterms:created>
  <dcterms:modified xsi:type="dcterms:W3CDTF">2020-07-01T21:28:00Z</dcterms:modified>
</cp:coreProperties>
</file>